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913872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91387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CE6247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CE624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RPr="00913872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913872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13872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91387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 w:rsidRPr="0091387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RPr="00913872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13872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913872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13872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RPr="00913872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13872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RPr="00913872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913872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913872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913872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 PODMIOTU UBIEGAJĄCEGO</w:t>
            </w:r>
            <w:r w:rsidR="00806EF8"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RPr="00913872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913872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913872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913872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RPr="00913872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913872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913872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13872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RPr="00913872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913872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913872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13872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RPr="00913872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913872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913872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13872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RPr="00913872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913872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913872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13872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RPr="00913872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913872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913872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13872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RPr="00913872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913872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13872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RPr="00913872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913872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913872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13872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RPr="00913872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913872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913872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13872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EK WSPÓŁWŁAŚCICIELA PRZEDSIĘBIORSTWA BENEFICJENTA</w:t>
            </w:r>
          </w:p>
        </w:tc>
      </w:tr>
      <w:tr w:rsidR="00210B38" w:rsidRPr="00913872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913872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913872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13872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RPr="00913872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913872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913872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13872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913872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RPr="00913872" w:rsidTr="00806EF8">
        <w:tc>
          <w:tcPr>
            <w:tcW w:w="2263" w:type="dxa"/>
            <w:shd w:val="clear" w:color="auto" w:fill="F2F2F2" w:themeFill="background1" w:themeFillShade="F2"/>
          </w:tcPr>
          <w:p w:rsidR="00887580" w:rsidRPr="00913872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Pr="00913872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Pr="00913872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RPr="00913872" w:rsidTr="00806EF8">
        <w:tc>
          <w:tcPr>
            <w:tcW w:w="2263" w:type="dxa"/>
            <w:shd w:val="clear" w:color="auto" w:fill="F2F2F2" w:themeFill="background1" w:themeFillShade="F2"/>
          </w:tcPr>
          <w:p w:rsidR="00887580" w:rsidRPr="00913872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Pr="00913872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Pr="00913872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RPr="00913872" w:rsidTr="00806EF8">
        <w:tc>
          <w:tcPr>
            <w:tcW w:w="2263" w:type="dxa"/>
            <w:shd w:val="clear" w:color="auto" w:fill="F2F2F2" w:themeFill="background1" w:themeFillShade="F2"/>
          </w:tcPr>
          <w:p w:rsidR="00806EF8" w:rsidRPr="00913872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 w:rsidRPr="0091387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913872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913872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Pr="00913872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Pr="00913872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913872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13872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913872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913872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913872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913872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913872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913872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913872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913872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Pr="00913872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913872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913872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913872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73461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461F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Śląskiego</w:t>
      </w:r>
      <w:r w:rsidR="00E157B1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73461F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towicach</w:t>
      </w:r>
      <w:r w:rsidR="00BC6F13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913872" w:rsidRDefault="00132D41" w:rsidP="0073461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73461F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ancelaria@slaskie.pl</w:t>
      </w:r>
      <w:r w:rsidR="00834A99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73461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461F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0-037 Katowice, ul. Ligonia 46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913872" w:rsidRDefault="00132D41" w:rsidP="0073461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3461F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neosobowe@slaskie.pl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913872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913872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913872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913872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administratorem moich danych osobowych jest</w:t>
      </w:r>
      <w:r w:rsidR="00500A05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A05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A05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</w:t>
      </w:r>
      <w:r w:rsidR="00BC6F13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kalna </w:t>
      </w:r>
      <w:r w:rsidR="00500A05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</w:t>
      </w:r>
      <w:r w:rsidR="00BC6F13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upa </w:t>
      </w:r>
      <w:r w:rsidR="00500A05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 w:rsidR="00BC6F13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A05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Ziemia Pszczyńska”</w:t>
      </w:r>
      <w:r w:rsidR="0014012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500A05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szczynie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913872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500A05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lgdziemiapszczynska.pl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</w:t>
      </w:r>
      <w:r w:rsidR="00500A05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3-200 Pszczyna, ul. 3 Maja 11</w:t>
      </w:r>
      <w:r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132D41" w:rsidRPr="00913872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bookmarkStart w:id="0" w:name="_Hlk514927830"/>
      <w:r w:rsidR="00342C4C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fldChar w:fldCharType="begin"/>
      </w:r>
      <w:r w:rsidR="00967322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instrText xml:space="preserve"> HYPERLINK "mailto:iodo@lgdziemiapszczynska.pl" </w:instrText>
      </w:r>
      <w:r w:rsidR="00342C4C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fldChar w:fldCharType="separate"/>
      </w:r>
      <w:r w:rsidR="00967322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o@lgdziemiapszczynska.pl</w:t>
      </w:r>
      <w:r w:rsidR="00342C4C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fldChar w:fldCharType="end"/>
      </w:r>
      <w:bookmarkEnd w:id="0"/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913872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913872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913872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91387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91387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91387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913872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913872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913872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913872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913872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913872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913872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913872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913872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913872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913872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913872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913872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913872" w:rsidTr="0092314F">
        <w:tc>
          <w:tcPr>
            <w:tcW w:w="2552" w:type="dxa"/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913872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913872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913872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913872" w:rsidTr="003A505F">
        <w:tc>
          <w:tcPr>
            <w:tcW w:w="2552" w:type="dxa"/>
          </w:tcPr>
          <w:p w:rsidR="00554F0F" w:rsidRPr="00913872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913872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913872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913872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913872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913872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913872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913872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913872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913872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913872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913872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Pr="00913872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913872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91387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91387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RPr="00913872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913872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913872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913872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913872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913872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913872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913872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 w:rsidRPr="0091387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RPr="00913872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913872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913872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913872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913872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913872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913872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913872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RPr="00913872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913872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913872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913872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RPr="00913872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913872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913872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913872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RPr="00913872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913872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913872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913872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913872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913872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913872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913872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913872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913872" w:rsidTr="00A82F44">
        <w:trPr>
          <w:trHeight w:val="87"/>
        </w:trPr>
        <w:tc>
          <w:tcPr>
            <w:tcW w:w="993" w:type="dxa"/>
            <w:gridSpan w:val="3"/>
          </w:tcPr>
          <w:p w:rsidR="00323F1F" w:rsidRPr="00913872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13872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913872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913872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913872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 …… z siedzibą w ……..……………………………………………;</w:t>
            </w:r>
          </w:p>
          <w:p w:rsidR="00323F1F" w:rsidRPr="00913872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967322"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Ziemia Pszczyńska”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967322"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szczynie, ul. 3 Maja 11, 43-200 Pszczyna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913872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913872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913872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913872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913872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913872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913872" w:rsidTr="00A82F44">
        <w:trPr>
          <w:trHeight w:val="425"/>
        </w:trPr>
        <w:tc>
          <w:tcPr>
            <w:tcW w:w="993" w:type="dxa"/>
            <w:gridSpan w:val="3"/>
          </w:tcPr>
          <w:p w:rsidR="00323F1F" w:rsidRPr="00913872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13872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13872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913872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913872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913872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913872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913872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913872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913872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913872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913872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913872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913872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913872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913872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913872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913872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Pr="00913872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913872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913872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913872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913872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913872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913872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913872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913872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913872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913872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913872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913872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913872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913872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913872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913872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913872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913872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Pr="00913872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913872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913872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913872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913872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913872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913872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913872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913872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913872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913872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913872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913872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913872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913872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913872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913872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13872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91387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913872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13872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Pr="00913872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13872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13872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13872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913872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13872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13872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13872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913872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13872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podmiotu ubiegającego się o przyznanie pomocy / 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beneficjenta</w:t>
            </w:r>
          </w:p>
        </w:tc>
        <w:tc>
          <w:tcPr>
            <w:tcW w:w="3259" w:type="dxa"/>
          </w:tcPr>
          <w:p w:rsidR="004243B0" w:rsidRPr="00913872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pola: II.7.11 – 7.14; II.9.14 – 9.17</w:t>
            </w:r>
          </w:p>
        </w:tc>
        <w:tc>
          <w:tcPr>
            <w:tcW w:w="2979" w:type="dxa"/>
          </w:tcPr>
          <w:p w:rsidR="004243B0" w:rsidRPr="00913872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Pr="00913872" w:rsidRDefault="00FF310A">
      <w:r w:rsidRPr="00913872">
        <w:lastRenderedPageBreak/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913872" w:rsidTr="00FC2788">
        <w:trPr>
          <w:trHeight w:val="87"/>
        </w:trPr>
        <w:tc>
          <w:tcPr>
            <w:tcW w:w="993" w:type="dxa"/>
            <w:gridSpan w:val="3"/>
          </w:tcPr>
          <w:p w:rsidR="0070263C" w:rsidRPr="00913872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13872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913872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913872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913872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 ……z siedzibą w …………………………………………………;</w:t>
            </w:r>
          </w:p>
          <w:p w:rsidR="0070263C" w:rsidRPr="00913872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967322"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Ziemia Pszczyńska” z siedzibą w Pszczynie, ul. 3 Maja 11, 43-200 Pszczyna;</w:t>
            </w:r>
          </w:p>
          <w:p w:rsidR="0070263C" w:rsidRPr="00913872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913872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913872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13872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913872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913872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913872" w:rsidTr="00FC2788">
        <w:trPr>
          <w:trHeight w:val="415"/>
        </w:trPr>
        <w:tc>
          <w:tcPr>
            <w:tcW w:w="993" w:type="dxa"/>
            <w:gridSpan w:val="3"/>
          </w:tcPr>
          <w:p w:rsidR="00C93371" w:rsidRPr="00913872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13872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13872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913872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913872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913872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913872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913872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913872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913872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913872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13872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913872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913872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913872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913872" w:rsidTr="00FC2788">
        <w:trPr>
          <w:trHeight w:val="292"/>
        </w:trPr>
        <w:tc>
          <w:tcPr>
            <w:tcW w:w="9214" w:type="dxa"/>
            <w:gridSpan w:val="4"/>
          </w:tcPr>
          <w:p w:rsidR="00807C6C" w:rsidRPr="00913872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913872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913872" w:rsidRDefault="00342C4C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91387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91387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913872" w:rsidRDefault="00807C6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.;</w:t>
            </w:r>
          </w:p>
          <w:p w:rsidR="00807C6C" w:rsidRPr="00913872" w:rsidRDefault="00342C4C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967322" w:rsidRPr="0091387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gdziemiapszczynska.pl</w:t>
              </w:r>
            </w:hyperlink>
            <w:r w:rsidR="00967322"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3" w:history="1">
              <w:r w:rsidR="00967322" w:rsidRPr="00913872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lgdziemiapszczynska.pl</w:t>
              </w:r>
            </w:hyperlink>
            <w:r w:rsidR="00967322"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Pr="00913872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Pr="00913872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913872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913872" w:rsidTr="00554F0F">
        <w:tc>
          <w:tcPr>
            <w:tcW w:w="2552" w:type="dxa"/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913872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913872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913872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91387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913872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913872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913872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913872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913872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913872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913872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913872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913872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podmiotu ubiegającego się o przyznanie pomocy </w:t>
            </w:r>
            <w:r w:rsidR="00654C5D"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pełnomocnika podmiotu ubiegającego się o przyznanie pomocy lub beneficjenta / </w:t>
            </w:r>
            <w:proofErr w:type="spellStart"/>
            <w:r w:rsidRPr="0091387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bookmarkStart w:id="1" w:name="_GoBack"/>
      <w:bookmarkEnd w:id="1"/>
    </w:p>
    <w:sectPr w:rsidR="00C364CF" w:rsidRPr="00AF719D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7D5" w:rsidRDefault="00E007D5" w:rsidP="007417CA">
      <w:pPr>
        <w:spacing w:after="0" w:line="240" w:lineRule="auto"/>
      </w:pPr>
      <w:r>
        <w:separator/>
      </w:r>
    </w:p>
  </w:endnote>
  <w:endnote w:type="continuationSeparator" w:id="0">
    <w:p w:rsidR="00E007D5" w:rsidRDefault="00E007D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342C4C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342C4C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13872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342C4C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342C4C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342C4C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13872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342C4C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7D5" w:rsidRDefault="00E007D5" w:rsidP="007417CA">
      <w:pPr>
        <w:spacing w:after="0" w:line="240" w:lineRule="auto"/>
      </w:pPr>
      <w:r>
        <w:separator/>
      </w:r>
    </w:p>
  </w:footnote>
  <w:footnote w:type="continuationSeparator" w:id="0">
    <w:p w:rsidR="00E007D5" w:rsidRDefault="00E007D5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2C4C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0A05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461F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13872"/>
    <w:rsid w:val="0092314F"/>
    <w:rsid w:val="009259C4"/>
    <w:rsid w:val="0095712A"/>
    <w:rsid w:val="00966A4D"/>
    <w:rsid w:val="00967322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07D5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C4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73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o@lgdziemiapszczyn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gdziemiapszczynsk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BC7E7-590D-4592-953A-96EA62A2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02</Words>
  <Characters>1441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RS</cp:lastModifiedBy>
  <cp:revision>2</cp:revision>
  <cp:lastPrinted>2018-06-05T07:19:00Z</cp:lastPrinted>
  <dcterms:created xsi:type="dcterms:W3CDTF">2018-08-07T10:28:00Z</dcterms:created>
  <dcterms:modified xsi:type="dcterms:W3CDTF">2018-08-07T10:28:00Z</dcterms:modified>
</cp:coreProperties>
</file>